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068CD904" w:rsidR="008C6CFC" w:rsidRPr="001F6211" w:rsidRDefault="00C24807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ecember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 w:rsidR="009D10A2" w:rsidRPr="001F6211">
        <w:rPr>
          <w:rFonts w:ascii="Verdana" w:eastAsia="Malgun Gothic" w:hAnsi="Verdana" w:cs="Arial"/>
          <w:sz w:val="18"/>
          <w:szCs w:val="18"/>
        </w:rPr>
        <w:t>5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145906F6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7948C3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C24807" w:rsidRPr="00C24807">
        <w:rPr>
          <w:rFonts w:ascii="Verdana" w:eastAsia="Times New Roman" w:hAnsi="Verdana"/>
          <w:b/>
          <w:u w:val="single"/>
          <w:shd w:val="clear" w:color="auto" w:fill="FFFFFF"/>
        </w:rPr>
        <w:t xml:space="preserve">OCTOBER </w:t>
      </w:r>
      <w:r w:rsidRPr="00C24807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7C5262" w:rsidRPr="00C24807">
        <w:rPr>
          <w:rFonts w:ascii="Verdana" w:eastAsia="Times New Roman" w:hAnsi="Verdana"/>
          <w:b/>
          <w:u w:val="single"/>
          <w:shd w:val="clear" w:color="auto" w:fill="FFFFFF"/>
        </w:rPr>
        <w:t>5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2A3C1941" w:rsidR="008C6CFC" w:rsidRPr="00AB44D6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E46021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E46021">
        <w:rPr>
          <w:rFonts w:ascii="Verdana" w:eastAsia="Malgun Gothic" w:hAnsi="Verdana" w:cs="Arial"/>
          <w:b/>
          <w:bCs/>
        </w:rPr>
        <w:t>C</w:t>
      </w:r>
      <w:r w:rsidRPr="00E46021">
        <w:rPr>
          <w:rFonts w:ascii="Verdana" w:eastAsia="Malgun Gothic" w:hAnsi="Verdana" w:cs="Arial"/>
          <w:b/>
          <w:bCs/>
          <w:lang w:val="en-GB"/>
        </w:rPr>
        <w:t>hange</w:t>
      </w:r>
      <w:r w:rsidRPr="00E46021">
        <w:rPr>
          <w:rFonts w:ascii="Verdana" w:eastAsia="Malgun Gothic" w:hAnsi="Verdana" w:cs="Arial"/>
          <w:b/>
          <w:bCs/>
        </w:rPr>
        <w:t xml:space="preserve"> </w:t>
      </w:r>
      <w:r w:rsidRPr="00AB44D6">
        <w:rPr>
          <w:rFonts w:ascii="Verdana" w:eastAsia="Malgun Gothic" w:hAnsi="Verdana" w:cs="Arial"/>
          <w:b/>
          <w:bCs/>
        </w:rPr>
        <w:t>+</w:t>
      </w:r>
      <w:r w:rsidR="00AB44D6" w:rsidRPr="00AB44D6">
        <w:rPr>
          <w:rFonts w:ascii="Verdana" w:eastAsia="Malgun Gothic" w:hAnsi="Verdana" w:cs="Arial"/>
          <w:b/>
          <w:bCs/>
        </w:rPr>
        <w:t>7</w:t>
      </w:r>
      <w:r w:rsidRPr="00AB44D6">
        <w:rPr>
          <w:rFonts w:ascii="Verdana" w:eastAsia="Malgun Gothic" w:hAnsi="Verdana" w:cs="Arial"/>
          <w:b/>
          <w:bCs/>
        </w:rPr>
        <w:t>,</w:t>
      </w:r>
      <w:r w:rsidR="00AB44D6" w:rsidRPr="00AB44D6">
        <w:rPr>
          <w:rFonts w:ascii="Verdana" w:eastAsia="Malgun Gothic" w:hAnsi="Verdana" w:cs="Arial"/>
          <w:b/>
          <w:bCs/>
        </w:rPr>
        <w:t>6</w:t>
      </w:r>
      <w:r w:rsidRPr="00AB44D6">
        <w:rPr>
          <w:rFonts w:ascii="Verdana" w:eastAsia="Malgun Gothic" w:hAnsi="Verdana" w:cs="Arial"/>
          <w:b/>
          <w:bCs/>
        </w:rPr>
        <w:t xml:space="preserve">% in </w:t>
      </w:r>
      <w:r w:rsidR="00F30687" w:rsidRPr="00AB44D6">
        <w:rPr>
          <w:rFonts w:ascii="Verdana" w:eastAsia="Malgun Gothic" w:hAnsi="Verdana" w:cs="Arial"/>
          <w:b/>
          <w:bCs/>
        </w:rPr>
        <w:t>V</w:t>
      </w:r>
      <w:r w:rsidRPr="00AB44D6">
        <w:rPr>
          <w:rFonts w:ascii="Verdana" w:eastAsia="Malgun Gothic" w:hAnsi="Verdana" w:cs="Arial"/>
          <w:b/>
          <w:bCs/>
        </w:rPr>
        <w:t xml:space="preserve">alue and </w:t>
      </w:r>
      <w:r w:rsidR="002B0328" w:rsidRPr="00AB44D6">
        <w:rPr>
          <w:rFonts w:ascii="Verdana" w:eastAsia="Malgun Gothic" w:hAnsi="Verdana" w:cs="Arial"/>
          <w:b/>
          <w:bCs/>
        </w:rPr>
        <w:t>+</w:t>
      </w:r>
      <w:r w:rsidR="00AB44D6" w:rsidRPr="00AB44D6">
        <w:rPr>
          <w:rFonts w:ascii="Verdana" w:eastAsia="Malgun Gothic" w:hAnsi="Verdana" w:cs="Arial"/>
          <w:b/>
          <w:bCs/>
        </w:rPr>
        <w:t>10</w:t>
      </w:r>
      <w:r w:rsidRPr="00AB44D6">
        <w:rPr>
          <w:rFonts w:ascii="Verdana" w:eastAsia="Malgun Gothic" w:hAnsi="Verdana" w:cs="Arial"/>
          <w:b/>
          <w:bCs/>
        </w:rPr>
        <w:t>,</w:t>
      </w:r>
      <w:r w:rsidR="00AB44D6" w:rsidRPr="00AB44D6">
        <w:rPr>
          <w:rFonts w:ascii="Verdana" w:eastAsia="Malgun Gothic" w:hAnsi="Verdana" w:cs="Arial"/>
          <w:b/>
          <w:bCs/>
        </w:rPr>
        <w:t>1</w:t>
      </w:r>
      <w:r w:rsidRPr="00AB44D6">
        <w:rPr>
          <w:rFonts w:ascii="Verdana" w:eastAsia="Malgun Gothic" w:hAnsi="Verdana" w:cs="Arial"/>
          <w:b/>
          <w:bCs/>
        </w:rPr>
        <w:t xml:space="preserve">% in </w:t>
      </w:r>
      <w:r w:rsidR="00F30687" w:rsidRPr="00AB44D6">
        <w:rPr>
          <w:rFonts w:ascii="Verdana" w:eastAsia="Malgun Gothic" w:hAnsi="Verdana" w:cs="Arial"/>
          <w:b/>
          <w:bCs/>
        </w:rPr>
        <w:t>V</w:t>
      </w:r>
      <w:r w:rsidRPr="00AB44D6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F20E1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F20E1C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3414202C" w:rsidR="008C6CFC" w:rsidRPr="00AB44D6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AB44D6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AB44D6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AB44D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C24807" w:rsidRPr="00AB44D6">
        <w:rPr>
          <w:rFonts w:ascii="Verdana" w:hAnsi="Verdana"/>
          <w:sz w:val="18"/>
          <w:szCs w:val="18"/>
          <w:shd w:val="clear" w:color="auto" w:fill="FFFFFF"/>
        </w:rPr>
        <w:t xml:space="preserve">October 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>202</w:t>
      </w:r>
      <w:r w:rsidR="007C5262" w:rsidRPr="00AB44D6">
        <w:rPr>
          <w:rFonts w:ascii="Verdana" w:hAnsi="Verdana"/>
          <w:sz w:val="18"/>
          <w:szCs w:val="18"/>
          <w:shd w:val="clear" w:color="auto" w:fill="FFFFFF"/>
        </w:rPr>
        <w:t>5</w:t>
      </w:r>
      <w:r w:rsidR="00842F36" w:rsidRPr="00AB44D6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AB44D6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AB44D6" w:rsidRPr="00AB44D6">
        <w:rPr>
          <w:rFonts w:ascii="Verdana" w:hAnsi="Verdana"/>
          <w:sz w:val="18"/>
          <w:szCs w:val="18"/>
          <w:shd w:val="clear" w:color="auto" w:fill="FFFFFF"/>
        </w:rPr>
        <w:t>7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>,</w:t>
      </w:r>
      <w:r w:rsidR="00AB44D6" w:rsidRPr="00AB44D6">
        <w:rPr>
          <w:rFonts w:ascii="Verdana" w:hAnsi="Verdana"/>
          <w:sz w:val="18"/>
          <w:szCs w:val="18"/>
          <w:shd w:val="clear" w:color="auto" w:fill="FFFFFF"/>
        </w:rPr>
        <w:t>6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AB44D6">
        <w:rPr>
          <w:rFonts w:ascii="Verdana" w:hAnsi="Verdana"/>
          <w:sz w:val="18"/>
          <w:szCs w:val="18"/>
          <w:shd w:val="clear" w:color="auto" w:fill="FFFFFF"/>
        </w:rPr>
        <w:t>in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AB44D6" w:rsidRPr="00AB44D6">
        <w:rPr>
          <w:rFonts w:ascii="Verdana" w:hAnsi="Verdana"/>
          <w:sz w:val="18"/>
          <w:szCs w:val="18"/>
          <w:shd w:val="clear" w:color="auto" w:fill="FFFFFF"/>
        </w:rPr>
        <w:t>10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>,</w:t>
      </w:r>
      <w:r w:rsidR="00AB44D6" w:rsidRPr="00AB44D6">
        <w:rPr>
          <w:rFonts w:ascii="Verdana" w:hAnsi="Verdana"/>
          <w:sz w:val="18"/>
          <w:szCs w:val="18"/>
          <w:shd w:val="clear" w:color="auto" w:fill="FFFFFF"/>
        </w:rPr>
        <w:t>1</w:t>
      </w:r>
      <w:r w:rsidRPr="00AB44D6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0584457A" w14:textId="77777777" w:rsidR="00D16C0B" w:rsidRPr="004F41EA" w:rsidRDefault="00D16C0B" w:rsidP="007A27F8">
      <w:pPr>
        <w:jc w:val="both"/>
        <w:rPr>
          <w:rFonts w:ascii="Arial" w:hAnsi="Arial" w:cs="Arial"/>
          <w:sz w:val="20"/>
          <w:szCs w:val="20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29CFE32C" w:rsidR="008C6CFC" w:rsidRDefault="00AB44D6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431DE2F" wp14:editId="70A5F96F">
            <wp:extent cx="6059805" cy="4524375"/>
            <wp:effectExtent l="0" t="0" r="0" b="9525"/>
            <wp:docPr id="1875652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364"/>
      </w:tblGrid>
      <w:tr w:rsidR="00CD52F8" w:rsidRPr="00CD52F8" w14:paraId="21E376F4" w14:textId="77777777" w:rsidTr="006A1575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CD52F8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CD52F8" w:rsidRPr="00CD52F8" w14:paraId="20831354" w14:textId="77777777" w:rsidTr="006A1575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5C4AC7F0" w14:textId="77777777" w:rsidTr="006A1575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1C49D66A" w:rsidR="00F63849" w:rsidRPr="00CD52F8" w:rsidRDefault="00C24807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ober</w:t>
            </w:r>
            <w:r w:rsidR="00F63849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32EF80F2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6F2F2B8" w14:textId="67FF5B54" w:rsidR="008849FB" w:rsidRPr="00CD52F8" w:rsidRDefault="00C24807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ober</w:t>
            </w:r>
            <w:r w:rsidR="008849FB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71815AB0" w:rsidR="00F63849" w:rsidRPr="00CD52F8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5850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E219BE" w14:textId="3C072FBE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C2480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</w:t>
            </w:r>
          </w:p>
          <w:p w14:paraId="412C51CC" w14:textId="460264A4" w:rsidR="00F63849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AB44D6" w:rsidRPr="00CD52F8" w14:paraId="5AA0A0CB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459C6B4B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5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1CCCF351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7D9F3773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AB44D6" w:rsidRPr="00CD52F8" w14:paraId="2739BC36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601F2C7D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6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26FA9F0A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77B3FE1F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AB44D6" w:rsidRPr="00CD52F8" w14:paraId="3E437D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4F28F401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6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7125B73B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4EF34FB7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AB44D6" w:rsidRPr="00CD52F8" w14:paraId="63FAC412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6745EDEE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0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00C5A41F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3935F8E0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AB44D6" w:rsidRPr="00CD52F8" w14:paraId="57473D36" w14:textId="77777777" w:rsidTr="00BB0F29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66998B61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9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AB44D6" w:rsidRPr="00CD52F8" w:rsidRDefault="00AB44D6" w:rsidP="00AB44D6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2B850405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28F8105B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AB44D6" w:rsidRPr="00CD52F8" w14:paraId="0F3BFA7F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4F98330C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9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1CEB31D9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05E4072F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AB44D6" w:rsidRPr="00CD52F8" w14:paraId="4290AA52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17F45624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8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AB44D6" w:rsidRPr="00CD52F8" w:rsidRDefault="00AB44D6" w:rsidP="00AB44D6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1399622C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7E57E335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B44D6" w:rsidRPr="00CD52F8" w14:paraId="5AD4D475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0CB4756C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1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2096BCE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3E7980D2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B44D6" w:rsidRPr="00CD52F8" w14:paraId="4E8BCDB6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564FE0F7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11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51764B0E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422A446F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AB44D6" w:rsidRPr="00CD52F8" w14:paraId="70B1EF1E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6A9022D3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4,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3694E3F3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08F9BF51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,9</w:t>
            </w:r>
          </w:p>
        </w:tc>
      </w:tr>
      <w:tr w:rsidR="00AB44D6" w:rsidRPr="00CD52F8" w14:paraId="3CA8B430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702D3853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4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11D6C74F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77A8DE9D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B44D6" w:rsidRPr="00CD52F8" w14:paraId="35FEA0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247120BA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8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2301446E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02AB0708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AB44D6" w:rsidRPr="00CD52F8" w14:paraId="726742F4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763973ED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40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152149E2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391C142E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3</w:t>
            </w:r>
          </w:p>
        </w:tc>
      </w:tr>
      <w:tr w:rsidR="00AB44D6" w:rsidRPr="00CD52F8" w14:paraId="5E9F8FEA" w14:textId="77777777" w:rsidTr="006A1575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AB44D6" w:rsidRPr="00CD52F8" w:rsidRDefault="00AB44D6" w:rsidP="00AB44D6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AB44D6" w:rsidRPr="00CD52F8" w14:paraId="369F5259" w14:textId="77777777" w:rsidTr="006A1575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AB44D6" w:rsidRPr="00CD52F8" w:rsidRDefault="00AB44D6" w:rsidP="00AB44D6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053F0194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42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5D2C4E93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07CF4602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1506"/>
      </w:tblGrid>
      <w:tr w:rsidR="00CD52F8" w:rsidRPr="00CD52F8" w14:paraId="71B02A48" w14:textId="77777777" w:rsidTr="006A1575">
        <w:trPr>
          <w:trHeight w:val="284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CD52F8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color w:val="366092"/>
              </w:rPr>
              <w:lastRenderedPageBreak/>
              <w:br w:type="page"/>
            </w:r>
            <w:r w:rsidRPr="00CD52F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CD52F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CD52F8" w:rsidRPr="00CD52F8" w14:paraId="70514519" w14:textId="77777777" w:rsidTr="006A1575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CD52F8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CD52F8" w:rsidRPr="00CD52F8" w14:paraId="09D154D9" w14:textId="77777777" w:rsidTr="006A1575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1C1ADDBB" w:rsidR="008849FB" w:rsidRPr="00CD52F8" w:rsidRDefault="00C24807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ober</w:t>
            </w:r>
            <w:r w:rsidR="008849FB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1F82FABE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12166576" w:rsidR="008849FB" w:rsidRPr="00CD52F8" w:rsidRDefault="00C24807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ober</w:t>
            </w:r>
            <w:r w:rsidR="008849FB"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78DDEEA8" w:rsidR="007948C3" w:rsidRPr="00CD52F8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C23F72D" w14:textId="65A2CAE9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C2480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Oct</w:t>
            </w:r>
          </w:p>
          <w:p w14:paraId="64E394D3" w14:textId="4ACE5549" w:rsidR="007948C3" w:rsidRPr="00CD52F8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CD52F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AB44D6" w:rsidRPr="00CD52F8" w14:paraId="71AB8DBF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2135683F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2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18ECEE3D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547C5A39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AB44D6" w:rsidRPr="00CD52F8" w14:paraId="483CA5F1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419E2229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4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6A91567C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64AFB9D9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</w:tr>
      <w:tr w:rsidR="00AB44D6" w:rsidRPr="00CD52F8" w14:paraId="6E0C8A62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44799BC3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08597131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6A58271C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</w:tr>
      <w:tr w:rsidR="00AB44D6" w:rsidRPr="00CD52F8" w14:paraId="702817E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52E153DC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4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295AEDF9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20683523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3</w:t>
            </w:r>
          </w:p>
        </w:tc>
      </w:tr>
      <w:tr w:rsidR="00AB44D6" w:rsidRPr="00CD52F8" w14:paraId="20638076" w14:textId="77777777" w:rsidTr="007948C3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58CB44B9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17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AB44D6" w:rsidRPr="00CD52F8" w:rsidRDefault="00AB44D6" w:rsidP="00AB44D6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09185237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0516B5C4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AB44D6" w:rsidRPr="00CD52F8" w14:paraId="442CA5C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5347D301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7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0576AD0D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34D97D7A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AB44D6" w:rsidRPr="00CD52F8" w14:paraId="7D3CAEE5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16AF7C2D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53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AB44D6" w:rsidRPr="00CD52F8" w:rsidRDefault="00AB44D6" w:rsidP="00AB44D6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653B8F6E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24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38FA5AEF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4,4</w:t>
            </w:r>
          </w:p>
        </w:tc>
      </w:tr>
      <w:tr w:rsidR="00AB44D6" w:rsidRPr="00CD52F8" w14:paraId="7E9C9052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777F52D8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1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6A9A285E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370BA0C0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AB44D6" w:rsidRPr="00CD52F8" w14:paraId="5D51E316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5422B03A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79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51CF900A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22D5A9D9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AB44D6" w:rsidRPr="00CD52F8" w14:paraId="52E22BA1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79E1B7FB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98,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AB44D6" w:rsidRPr="00CD52F8" w:rsidRDefault="00AB44D6" w:rsidP="00AB44D6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635C0354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7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5BF8A420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3,6</w:t>
            </w:r>
          </w:p>
        </w:tc>
      </w:tr>
      <w:tr w:rsidR="00AB44D6" w:rsidRPr="00CD52F8" w14:paraId="2DFEB38D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6CBD4E11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28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3568D857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12404651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AB44D6" w:rsidRPr="00CD52F8" w14:paraId="02A6633B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46D65A8E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24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285CDE37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0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0DC5BBA6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AB44D6" w:rsidRPr="00CD52F8" w14:paraId="0B830BC7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AB44D6" w:rsidRPr="00CD52F8" w:rsidRDefault="00AB44D6" w:rsidP="00AB44D6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AB44D6" w:rsidRPr="00CD52F8" w:rsidRDefault="00AB44D6" w:rsidP="00AB44D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75BC96B5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32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AB44D6" w:rsidRPr="00CD52F8" w:rsidRDefault="00AB44D6" w:rsidP="00AB44D6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5EEEA1ED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03C6EAD3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AB44D6" w:rsidRPr="00CD52F8" w14:paraId="27203A2A" w14:textId="77777777" w:rsidTr="006A1575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AB44D6" w:rsidRPr="00CD52F8" w:rsidRDefault="00AB44D6" w:rsidP="00AB44D6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AB44D6" w:rsidRPr="00CD52F8" w14:paraId="6972B420" w14:textId="77777777" w:rsidTr="006A1575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AB44D6" w:rsidRPr="00CD52F8" w:rsidRDefault="00AB44D6" w:rsidP="00AB44D6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AB44D6" w:rsidRPr="00CD52F8" w:rsidRDefault="00AB44D6" w:rsidP="00AB44D6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D52F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012B5F72" w:rsidR="00AB44D6" w:rsidRPr="00CD52F8" w:rsidRDefault="00AB44D6" w:rsidP="00AB44D6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26,9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AB44D6" w:rsidRPr="00CD52F8" w:rsidRDefault="00AB44D6" w:rsidP="00AB44D6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77F95421" w:rsidR="00AB44D6" w:rsidRPr="00CD52F8" w:rsidRDefault="00AB44D6" w:rsidP="00AB44D6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331D6D47" w:rsidR="00AB44D6" w:rsidRPr="00CD52F8" w:rsidRDefault="00AB44D6" w:rsidP="00AB44D6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ghted average of the Turnover 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668CF6EB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752A" w14:textId="77777777" w:rsidR="00362828" w:rsidRDefault="00362828" w:rsidP="00FB398F">
      <w:r>
        <w:separator/>
      </w:r>
    </w:p>
  </w:endnote>
  <w:endnote w:type="continuationSeparator" w:id="0">
    <w:p w14:paraId="08CA18C1" w14:textId="77777777" w:rsidR="00362828" w:rsidRDefault="0036282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AD55" w14:textId="77777777" w:rsidR="00A867BF" w:rsidRDefault="00A8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E93D" w14:textId="77777777" w:rsidR="00362828" w:rsidRDefault="00362828" w:rsidP="00FB398F">
      <w:r>
        <w:separator/>
      </w:r>
    </w:p>
  </w:footnote>
  <w:footnote w:type="continuationSeparator" w:id="0">
    <w:p w14:paraId="779197BA" w14:textId="77777777" w:rsidR="00362828" w:rsidRDefault="0036282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4257" w14:textId="77777777" w:rsidR="00A867BF" w:rsidRDefault="00A86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2828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237F"/>
    <w:rsid w:val="004A3E44"/>
    <w:rsid w:val="004A469C"/>
    <w:rsid w:val="004A672C"/>
    <w:rsid w:val="004A7983"/>
    <w:rsid w:val="004B09E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5641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30820"/>
    <w:rsid w:val="00632777"/>
    <w:rsid w:val="00633750"/>
    <w:rsid w:val="00633810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4554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4567D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3BFD"/>
    <w:rsid w:val="00C94262"/>
    <w:rsid w:val="00C976E1"/>
    <w:rsid w:val="00CA0404"/>
    <w:rsid w:val="00CA148E"/>
    <w:rsid w:val="00CA3A9A"/>
    <w:rsid w:val="00CA52D6"/>
    <w:rsid w:val="00CB6BC1"/>
    <w:rsid w:val="00CB7021"/>
    <w:rsid w:val="00CB788A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7025"/>
    <w:rsid w:val="00E635FD"/>
    <w:rsid w:val="00E63F34"/>
    <w:rsid w:val="00E66154"/>
    <w:rsid w:val="00E6715A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212</cp:revision>
  <cp:lastPrinted>2025-08-01T08:16:00Z</cp:lastPrinted>
  <dcterms:created xsi:type="dcterms:W3CDTF">2025-02-04T10:07:00Z</dcterms:created>
  <dcterms:modified xsi:type="dcterms:W3CDTF">2025-12-01T09:58:00Z</dcterms:modified>
</cp:coreProperties>
</file>